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814"/>
        <w:gridCol w:w="2268"/>
        <w:gridCol w:w="4135"/>
        <w:gridCol w:w="1422"/>
      </w:tblGrid>
      <w:tr w:rsidR="002A75F0" w:rsidRPr="00727073" w14:paraId="039D3A7E" w14:textId="77777777" w:rsidTr="00727073">
        <w:trPr>
          <w:trHeight w:val="1550"/>
          <w:jc w:val="center"/>
        </w:trPr>
        <w:tc>
          <w:tcPr>
            <w:tcW w:w="9639" w:type="dxa"/>
            <w:gridSpan w:val="4"/>
          </w:tcPr>
          <w:p w14:paraId="69507C9D" w14:textId="77777777" w:rsidR="006F5ED8" w:rsidRPr="006F5ED8" w:rsidRDefault="00E34BF3" w:rsidP="00B13F7B">
            <w:pPr>
              <w:spacing w:beforeLines="100" w:before="360"/>
              <w:jc w:val="distribute"/>
              <w:rPr>
                <w:rFonts w:ascii="標楷體" w:eastAsia="標楷體" w:hAnsi="標楷體"/>
                <w:spacing w:val="256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2A75F0" w:rsidRPr="006F5ED8">
              <w:rPr>
                <w:rFonts w:ascii="標楷體" w:eastAsia="標楷體" w:hAnsi="標楷體" w:hint="eastAsia"/>
                <w:spacing w:val="288"/>
                <w:kern w:val="0"/>
                <w:sz w:val="28"/>
                <w:szCs w:val="28"/>
                <w:fitText w:val="7128" w:id="-1700642304"/>
              </w:rPr>
              <w:t>基督教女青年會辦</w:t>
            </w:r>
            <w:r w:rsidR="002A75F0" w:rsidRPr="006F5ED8">
              <w:rPr>
                <w:rFonts w:ascii="標楷體" w:eastAsia="標楷體" w:hAnsi="標楷體" w:hint="eastAsia"/>
                <w:kern w:val="0"/>
                <w:sz w:val="28"/>
                <w:szCs w:val="28"/>
                <w:fitText w:val="7128" w:id="-1700642304"/>
              </w:rPr>
              <w:t>理</w:t>
            </w:r>
          </w:p>
          <w:p w14:paraId="480F0770" w14:textId="202B4E8A" w:rsidR="00B13F7B" w:rsidRPr="00B13F7B" w:rsidRDefault="00B13F7B" w:rsidP="00B13F7B">
            <w:pPr>
              <w:spacing w:beforeLines="100" w:before="36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27073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  <w:fitText w:val="292" w:id="-1700642303"/>
              </w:rPr>
              <w:t>「</w:t>
            </w:r>
            <w:r w:rsidR="0072707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高齡</w:t>
            </w:r>
            <w:r w:rsidR="0068469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女性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悠悠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浯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島性別沙龍系列活動」課程表</w:t>
            </w:r>
          </w:p>
        </w:tc>
      </w:tr>
      <w:tr w:rsidR="00727073" w:rsidRPr="002A75F0" w14:paraId="42F96E2D" w14:textId="77777777" w:rsidTr="00727073">
        <w:trPr>
          <w:trHeight w:val="659"/>
          <w:jc w:val="center"/>
        </w:trPr>
        <w:tc>
          <w:tcPr>
            <w:tcW w:w="1814" w:type="dxa"/>
            <w:vAlign w:val="center"/>
          </w:tcPr>
          <w:p w14:paraId="3A89603D" w14:textId="390F08BC" w:rsidR="00727073" w:rsidRPr="00727073" w:rsidRDefault="00727073" w:rsidP="00727073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場次</w:t>
            </w:r>
          </w:p>
        </w:tc>
        <w:tc>
          <w:tcPr>
            <w:tcW w:w="2268" w:type="dxa"/>
            <w:vAlign w:val="center"/>
          </w:tcPr>
          <w:p w14:paraId="433DC92B" w14:textId="2B198E54" w:rsidR="00727073" w:rsidRPr="00727073" w:rsidRDefault="00727073" w:rsidP="00727073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時間</w:t>
            </w:r>
          </w:p>
        </w:tc>
        <w:tc>
          <w:tcPr>
            <w:tcW w:w="4135" w:type="dxa"/>
            <w:vAlign w:val="center"/>
          </w:tcPr>
          <w:p w14:paraId="345B5BA0" w14:textId="2D607CDD" w:rsidR="00727073" w:rsidRPr="00727073" w:rsidRDefault="00727073" w:rsidP="00727073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活動內容</w:t>
            </w:r>
          </w:p>
        </w:tc>
        <w:tc>
          <w:tcPr>
            <w:tcW w:w="1422" w:type="dxa"/>
            <w:vAlign w:val="center"/>
          </w:tcPr>
          <w:p w14:paraId="23530527" w14:textId="5DFFF411" w:rsidR="00727073" w:rsidRPr="00727073" w:rsidRDefault="00727073" w:rsidP="00727073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講師</w:t>
            </w:r>
          </w:p>
        </w:tc>
      </w:tr>
      <w:tr w:rsidR="00727073" w:rsidRPr="002A75F0" w14:paraId="772577C1" w14:textId="77777777" w:rsidTr="00727073">
        <w:trPr>
          <w:trHeight w:val="640"/>
          <w:jc w:val="center"/>
        </w:trPr>
        <w:tc>
          <w:tcPr>
            <w:tcW w:w="1814" w:type="dxa"/>
            <w:vMerge w:val="restart"/>
            <w:vAlign w:val="center"/>
          </w:tcPr>
          <w:p w14:paraId="76049959" w14:textId="6BDF7137" w:rsidR="00727073" w:rsidRPr="00145F77" w:rsidRDefault="00727073" w:rsidP="00727073">
            <w:pPr>
              <w:spacing w:beforeLines="150" w:before="5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場次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268" w:type="dxa"/>
          </w:tcPr>
          <w:p w14:paraId="0EDD73D6" w14:textId="461AD747" w:rsidR="00727073" w:rsidRDefault="00727073" w:rsidP="007270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/20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)</w:t>
            </w:r>
          </w:p>
          <w:p w14:paraId="297BE5D7" w14:textId="1753C23C" w:rsidR="00727073" w:rsidRPr="00145F77" w:rsidRDefault="00727073" w:rsidP="0072707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45F77">
              <w:rPr>
                <w:rFonts w:ascii="標楷體" w:eastAsia="標楷體" w:hAnsi="標楷體" w:hint="eastAsia"/>
                <w:sz w:val="28"/>
                <w:szCs w:val="28"/>
              </w:rPr>
              <w:t>9:00~1</w:t>
            </w:r>
            <w:r w:rsidR="006B5B5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45F77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4135" w:type="dxa"/>
          </w:tcPr>
          <w:p w14:paraId="1F9A21BD" w14:textId="7D359916" w:rsidR="00727073" w:rsidRPr="00145F77" w:rsidRDefault="006B5B50" w:rsidP="007270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平桌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（暖身一下）</w:t>
            </w:r>
          </w:p>
          <w:p w14:paraId="70B23D28" w14:textId="77777777" w:rsidR="006B5B50" w:rsidRDefault="006B5B50" w:rsidP="006B5B5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45F77">
              <w:rPr>
                <w:rFonts w:hint="eastAsia"/>
                <w:sz w:val="28"/>
                <w:szCs w:val="28"/>
              </w:rPr>
              <w:t>D</w:t>
            </w:r>
            <w:r w:rsidRPr="00145F77">
              <w:rPr>
                <w:sz w:val="28"/>
                <w:szCs w:val="28"/>
              </w:rPr>
              <w:t>IY-</w:t>
            </w:r>
            <w:r w:rsidRPr="00145F77"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  <w:proofErr w:type="gramStart"/>
            <w:r w:rsidRPr="00145F77">
              <w:rPr>
                <w:rFonts w:ascii="標楷體" w:eastAsia="標楷體" w:hAnsi="標楷體" w:hint="eastAsia"/>
                <w:sz w:val="28"/>
                <w:szCs w:val="28"/>
              </w:rPr>
              <w:t>氛</w:t>
            </w:r>
            <w:proofErr w:type="gramEnd"/>
            <w:r w:rsidRPr="00145F77">
              <w:rPr>
                <w:rFonts w:ascii="標楷體" w:eastAsia="標楷體" w:hAnsi="標楷體" w:hint="eastAsia"/>
                <w:sz w:val="28"/>
                <w:szCs w:val="28"/>
              </w:rPr>
              <w:t>手作</w:t>
            </w:r>
          </w:p>
          <w:p w14:paraId="68F52E26" w14:textId="77777777" w:rsidR="00727073" w:rsidRDefault="006B5B50" w:rsidP="006B5B5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行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運礦香石杯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墊</w:t>
            </w:r>
          </w:p>
          <w:p w14:paraId="112D4259" w14:textId="3CCBFD44" w:rsidR="006B5B50" w:rsidRPr="00145F77" w:rsidRDefault="00EC0122" w:rsidP="006B5B5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迷漾果凍蠟</w:t>
            </w:r>
          </w:p>
        </w:tc>
        <w:tc>
          <w:tcPr>
            <w:tcW w:w="1422" w:type="dxa"/>
            <w:vMerge w:val="restart"/>
          </w:tcPr>
          <w:p w14:paraId="105710A0" w14:textId="0F2CE2BA" w:rsidR="00727073" w:rsidRPr="00145F77" w:rsidRDefault="00727073" w:rsidP="0072707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45F77">
              <w:rPr>
                <w:rFonts w:ascii="標楷體" w:eastAsia="標楷體" w:hAnsi="標楷體" w:hint="eastAsia"/>
                <w:sz w:val="28"/>
                <w:szCs w:val="28"/>
              </w:rPr>
              <w:t>薛亞敏</w:t>
            </w:r>
          </w:p>
        </w:tc>
      </w:tr>
      <w:tr w:rsidR="00727073" w:rsidRPr="002A75F0" w14:paraId="0B185BC4" w14:textId="77777777" w:rsidTr="00727073">
        <w:trPr>
          <w:trHeight w:val="586"/>
          <w:jc w:val="center"/>
        </w:trPr>
        <w:tc>
          <w:tcPr>
            <w:tcW w:w="1814" w:type="dxa"/>
            <w:vMerge/>
          </w:tcPr>
          <w:p w14:paraId="737018B4" w14:textId="4585ACF1" w:rsidR="00727073" w:rsidRPr="00145F77" w:rsidRDefault="00727073" w:rsidP="00727073">
            <w:pPr>
              <w:spacing w:beforeLines="150" w:before="54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722BA1C" w14:textId="2AAB35A0" w:rsidR="00727073" w:rsidRDefault="00727073" w:rsidP="007270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/20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)</w:t>
            </w:r>
          </w:p>
          <w:p w14:paraId="2E709951" w14:textId="2A41D1AD" w:rsidR="00727073" w:rsidRPr="00145F77" w:rsidRDefault="00727073" w:rsidP="0072707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45F7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B5B5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45F77">
              <w:rPr>
                <w:rFonts w:ascii="標楷體" w:eastAsia="標楷體" w:hAnsi="標楷體" w:hint="eastAsia"/>
                <w:sz w:val="28"/>
                <w:szCs w:val="28"/>
              </w:rPr>
              <w:t>:00~1</w:t>
            </w:r>
            <w:r w:rsidR="006B5B5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145F77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4135" w:type="dxa"/>
          </w:tcPr>
          <w:p w14:paraId="30264E58" w14:textId="43FFA795" w:rsidR="00727073" w:rsidRDefault="00727073" w:rsidP="0072707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45F77">
              <w:rPr>
                <w:rFonts w:hint="eastAsia"/>
                <w:sz w:val="28"/>
                <w:szCs w:val="28"/>
              </w:rPr>
              <w:t>D</w:t>
            </w:r>
            <w:r w:rsidRPr="00145F77">
              <w:rPr>
                <w:sz w:val="28"/>
                <w:szCs w:val="28"/>
              </w:rPr>
              <w:t>IY-</w:t>
            </w:r>
            <w:r w:rsidRPr="00145F77"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  <w:proofErr w:type="gramStart"/>
            <w:r w:rsidRPr="00145F77">
              <w:rPr>
                <w:rFonts w:ascii="標楷體" w:eastAsia="標楷體" w:hAnsi="標楷體" w:hint="eastAsia"/>
                <w:sz w:val="28"/>
                <w:szCs w:val="28"/>
              </w:rPr>
              <w:t>氛</w:t>
            </w:r>
            <w:proofErr w:type="gramEnd"/>
            <w:r w:rsidRPr="00145F77">
              <w:rPr>
                <w:rFonts w:ascii="標楷體" w:eastAsia="標楷體" w:hAnsi="標楷體" w:hint="eastAsia"/>
                <w:sz w:val="28"/>
                <w:szCs w:val="28"/>
              </w:rPr>
              <w:t>手作</w:t>
            </w:r>
          </w:p>
          <w:p w14:paraId="750EE2C3" w14:textId="77777777" w:rsidR="00727073" w:rsidRDefault="00727073" w:rsidP="007270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居家香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氛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蠟燭馬祖風燈版</w:t>
            </w:r>
          </w:p>
          <w:p w14:paraId="30B68FDE" w14:textId="641F530B" w:rsidR="00EC0122" w:rsidRPr="00145F77" w:rsidRDefault="00EC0122" w:rsidP="0072707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紫草霜</w:t>
            </w:r>
          </w:p>
        </w:tc>
        <w:tc>
          <w:tcPr>
            <w:tcW w:w="1422" w:type="dxa"/>
            <w:vMerge/>
          </w:tcPr>
          <w:p w14:paraId="66BA1083" w14:textId="393A1A34" w:rsidR="00727073" w:rsidRPr="002A75F0" w:rsidRDefault="00727073" w:rsidP="00727073">
            <w:pPr>
              <w:rPr>
                <w:rFonts w:ascii="標楷體" w:eastAsia="標楷體" w:hAnsi="標楷體"/>
              </w:rPr>
            </w:pPr>
          </w:p>
        </w:tc>
      </w:tr>
      <w:tr w:rsidR="00727073" w:rsidRPr="002A75F0" w14:paraId="54178B72" w14:textId="77777777" w:rsidTr="00727073">
        <w:trPr>
          <w:trHeight w:val="1975"/>
          <w:jc w:val="center"/>
        </w:trPr>
        <w:tc>
          <w:tcPr>
            <w:tcW w:w="1814" w:type="dxa"/>
            <w:vMerge w:val="restart"/>
            <w:vAlign w:val="center"/>
          </w:tcPr>
          <w:p w14:paraId="40853071" w14:textId="24F81818" w:rsidR="00727073" w:rsidRPr="00145F77" w:rsidRDefault="00727073" w:rsidP="00727073">
            <w:pPr>
              <w:spacing w:beforeLines="150" w:before="54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A02868" w14:textId="5CC1204B" w:rsidR="00727073" w:rsidRPr="00145F77" w:rsidRDefault="00727073" w:rsidP="0072707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35" w:type="dxa"/>
          </w:tcPr>
          <w:p w14:paraId="2B3AF0F4" w14:textId="7800B356" w:rsidR="00727073" w:rsidRPr="00145F77" w:rsidRDefault="00727073" w:rsidP="0072707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2" w:type="dxa"/>
            <w:vMerge w:val="restart"/>
          </w:tcPr>
          <w:p w14:paraId="0F3A8BF2" w14:textId="5F748B0C" w:rsidR="00727073" w:rsidRPr="002A75F0" w:rsidRDefault="00727073" w:rsidP="00727073">
            <w:pPr>
              <w:rPr>
                <w:rFonts w:ascii="標楷體" w:eastAsia="標楷體" w:hAnsi="標楷體"/>
              </w:rPr>
            </w:pPr>
          </w:p>
        </w:tc>
      </w:tr>
      <w:tr w:rsidR="00727073" w:rsidRPr="002A75F0" w14:paraId="463D874C" w14:textId="77777777" w:rsidTr="00727073">
        <w:trPr>
          <w:trHeight w:val="2259"/>
          <w:jc w:val="center"/>
        </w:trPr>
        <w:tc>
          <w:tcPr>
            <w:tcW w:w="1814" w:type="dxa"/>
            <w:vMerge/>
          </w:tcPr>
          <w:p w14:paraId="264D67A9" w14:textId="3A4D5377" w:rsidR="00727073" w:rsidRPr="006F5ED8" w:rsidRDefault="00727073" w:rsidP="00727073">
            <w:pPr>
              <w:spacing w:beforeLines="150" w:before="54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28E90AB" w14:textId="4DECDF21" w:rsidR="00727073" w:rsidRPr="00145F77" w:rsidRDefault="00727073" w:rsidP="0072707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35" w:type="dxa"/>
          </w:tcPr>
          <w:p w14:paraId="3250B488" w14:textId="1338DC9E" w:rsidR="00727073" w:rsidRPr="00145F77" w:rsidRDefault="00727073" w:rsidP="00727073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14:paraId="5D2A9907" w14:textId="4BA8AB05" w:rsidR="00727073" w:rsidRPr="002A75F0" w:rsidRDefault="00727073" w:rsidP="00727073">
            <w:pPr>
              <w:rPr>
                <w:rFonts w:ascii="標楷體" w:eastAsia="標楷體" w:hAnsi="標楷體"/>
              </w:rPr>
            </w:pPr>
          </w:p>
        </w:tc>
      </w:tr>
    </w:tbl>
    <w:p w14:paraId="7138CAAA" w14:textId="77777777" w:rsidR="00477F74" w:rsidRPr="002A75F0" w:rsidRDefault="00477F74" w:rsidP="00727073">
      <w:pPr>
        <w:rPr>
          <w:rFonts w:ascii="標楷體" w:eastAsia="標楷體" w:hAnsi="標楷體"/>
        </w:rPr>
      </w:pPr>
    </w:p>
    <w:sectPr w:rsidR="00477F74" w:rsidRPr="002A75F0" w:rsidSect="007270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F40A" w14:textId="77777777" w:rsidR="00C047BF" w:rsidRDefault="00C047BF" w:rsidP="002B5D4C">
      <w:r>
        <w:separator/>
      </w:r>
    </w:p>
  </w:endnote>
  <w:endnote w:type="continuationSeparator" w:id="0">
    <w:p w14:paraId="2E9B53AB" w14:textId="77777777" w:rsidR="00C047BF" w:rsidRDefault="00C047BF" w:rsidP="002B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54EC" w14:textId="77777777" w:rsidR="00C047BF" w:rsidRDefault="00C047BF" w:rsidP="002B5D4C">
      <w:r>
        <w:separator/>
      </w:r>
    </w:p>
  </w:footnote>
  <w:footnote w:type="continuationSeparator" w:id="0">
    <w:p w14:paraId="748C4CAC" w14:textId="77777777" w:rsidR="00C047BF" w:rsidRDefault="00C047BF" w:rsidP="002B5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F0"/>
    <w:rsid w:val="000A1170"/>
    <w:rsid w:val="00112F18"/>
    <w:rsid w:val="00116A86"/>
    <w:rsid w:val="001412E4"/>
    <w:rsid w:val="00145F77"/>
    <w:rsid w:val="001C13B8"/>
    <w:rsid w:val="00200966"/>
    <w:rsid w:val="00221373"/>
    <w:rsid w:val="002A75F0"/>
    <w:rsid w:val="002B5D4C"/>
    <w:rsid w:val="00390C91"/>
    <w:rsid w:val="003D3CAF"/>
    <w:rsid w:val="003D5F74"/>
    <w:rsid w:val="00477F74"/>
    <w:rsid w:val="00521B60"/>
    <w:rsid w:val="005F67CC"/>
    <w:rsid w:val="00684698"/>
    <w:rsid w:val="006B5B50"/>
    <w:rsid w:val="006C4BD3"/>
    <w:rsid w:val="006F5ED8"/>
    <w:rsid w:val="007212E8"/>
    <w:rsid w:val="00727073"/>
    <w:rsid w:val="00770821"/>
    <w:rsid w:val="007E11DA"/>
    <w:rsid w:val="007E4ABE"/>
    <w:rsid w:val="00806E22"/>
    <w:rsid w:val="0081430B"/>
    <w:rsid w:val="00864EC4"/>
    <w:rsid w:val="00871869"/>
    <w:rsid w:val="00877995"/>
    <w:rsid w:val="008930EB"/>
    <w:rsid w:val="008D0030"/>
    <w:rsid w:val="008F7439"/>
    <w:rsid w:val="0091533D"/>
    <w:rsid w:val="00975C00"/>
    <w:rsid w:val="00B00814"/>
    <w:rsid w:val="00B13F7B"/>
    <w:rsid w:val="00BA24A5"/>
    <w:rsid w:val="00C047BF"/>
    <w:rsid w:val="00CE0029"/>
    <w:rsid w:val="00CE227B"/>
    <w:rsid w:val="00CE38AB"/>
    <w:rsid w:val="00DA22F1"/>
    <w:rsid w:val="00DC2E7C"/>
    <w:rsid w:val="00DC590F"/>
    <w:rsid w:val="00E074FA"/>
    <w:rsid w:val="00E34BF3"/>
    <w:rsid w:val="00E60388"/>
    <w:rsid w:val="00E8269A"/>
    <w:rsid w:val="00EC0122"/>
    <w:rsid w:val="00F5528B"/>
    <w:rsid w:val="00F946E8"/>
    <w:rsid w:val="00FB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DE41C"/>
  <w15:docId w15:val="{F7C0037C-2268-45C3-B473-CB413312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F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B5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B5D4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B5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B5D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0D274-4F11-4C56-83A5-6FAE25AC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USER</cp:lastModifiedBy>
  <cp:revision>2</cp:revision>
  <cp:lastPrinted>2021-10-20T06:59:00Z</cp:lastPrinted>
  <dcterms:created xsi:type="dcterms:W3CDTF">2021-11-17T02:16:00Z</dcterms:created>
  <dcterms:modified xsi:type="dcterms:W3CDTF">2021-11-17T02:16:00Z</dcterms:modified>
</cp:coreProperties>
</file>